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A5E7F" w14:textId="77777777" w:rsidR="00681D12" w:rsidRDefault="00681D12" w:rsidP="00AC06FA">
      <w:pPr>
        <w:spacing w:after="0" w:line="240" w:lineRule="auto"/>
        <w:jc w:val="both"/>
        <w:rPr>
          <w:rFonts w:eastAsia="Times New Roman"/>
          <w:sz w:val="28"/>
          <w:vertAlign w:val="superscript"/>
          <w:lang w:eastAsia="ru-RU"/>
        </w:rPr>
      </w:pPr>
    </w:p>
    <w:p w14:paraId="59280F2B" w14:textId="77777777" w:rsidR="00D84144" w:rsidRPr="00D84144" w:rsidRDefault="00D84144" w:rsidP="00D84144">
      <w:pPr>
        <w:keepNext/>
        <w:spacing w:after="0" w:line="240" w:lineRule="auto"/>
        <w:ind w:left="6379"/>
        <w:jc w:val="right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D84144">
        <w:rPr>
          <w:rFonts w:eastAsia="Times New Roman"/>
          <w:b/>
          <w:i/>
          <w:sz w:val="28"/>
          <w:szCs w:val="28"/>
          <w:lang w:eastAsia="ru-RU"/>
        </w:rPr>
        <w:t>Додаток 1</w:t>
      </w:r>
    </w:p>
    <w:p w14:paraId="70DAC713" w14:textId="77777777" w:rsidR="00D84144" w:rsidRPr="00D84144" w:rsidRDefault="00D84144" w:rsidP="00D84144">
      <w:pPr>
        <w:keepNext/>
        <w:spacing w:after="0" w:line="240" w:lineRule="auto"/>
        <w:ind w:left="4962" w:firstLine="1417"/>
        <w:jc w:val="right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D84144">
        <w:rPr>
          <w:rFonts w:eastAsia="Times New Roman"/>
          <w:b/>
          <w:i/>
          <w:sz w:val="28"/>
          <w:szCs w:val="28"/>
          <w:lang w:eastAsia="ru-RU"/>
        </w:rPr>
        <w:t xml:space="preserve">до постанови Шосткинської міської </w:t>
      </w:r>
    </w:p>
    <w:p w14:paraId="141417AB" w14:textId="77777777" w:rsidR="00D84144" w:rsidRPr="00D84144" w:rsidRDefault="00D84144" w:rsidP="00D84144">
      <w:pPr>
        <w:keepNext/>
        <w:spacing w:after="0" w:line="240" w:lineRule="auto"/>
        <w:ind w:left="4962"/>
        <w:jc w:val="right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 w:rsidRPr="00D84144">
        <w:rPr>
          <w:rFonts w:eastAsia="Times New Roman"/>
          <w:b/>
          <w:i/>
          <w:sz w:val="28"/>
          <w:szCs w:val="28"/>
          <w:lang w:eastAsia="ru-RU"/>
        </w:rPr>
        <w:t>територіальної виборчої комісії</w:t>
      </w:r>
    </w:p>
    <w:p w14:paraId="61DCC706" w14:textId="6DB7DD34" w:rsidR="00D84144" w:rsidRPr="00D84144" w:rsidRDefault="001B6AE0" w:rsidP="00D84144">
      <w:pPr>
        <w:keepNext/>
        <w:spacing w:after="0" w:line="240" w:lineRule="auto"/>
        <w:ind w:left="5245"/>
        <w:jc w:val="right"/>
        <w:outlineLvl w:val="0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від 19 жовтня 2020 року №39</w:t>
      </w:r>
      <w:r w:rsidR="00D84144" w:rsidRPr="00D8414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</w:p>
    <w:p w14:paraId="6DCC0B17" w14:textId="77777777" w:rsidR="00681D12" w:rsidRDefault="00681D12" w:rsidP="00AC06FA">
      <w:pPr>
        <w:spacing w:after="0" w:line="240" w:lineRule="auto"/>
        <w:jc w:val="both"/>
        <w:rPr>
          <w:rFonts w:eastAsia="Times New Roman"/>
          <w:sz w:val="28"/>
          <w:vertAlign w:val="superscript"/>
          <w:lang w:eastAsia="ru-RU"/>
        </w:rPr>
      </w:pPr>
    </w:p>
    <w:p w14:paraId="47D2705C" w14:textId="37993D22" w:rsidR="00AC06FA" w:rsidRPr="00B600CF" w:rsidRDefault="00B600CF" w:rsidP="00B600C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B600CF">
        <w:rPr>
          <w:sz w:val="28"/>
          <w:szCs w:val="28"/>
        </w:rPr>
        <w:t xml:space="preserve">Офіційні спостерігачі від </w:t>
      </w:r>
      <w:r w:rsidRPr="00B600CF">
        <w:rPr>
          <w:sz w:val="28"/>
          <w:szCs w:val="28"/>
        </w:rPr>
        <w:t>Сумської обласної партійної організації ВО «Батьківщина» в Шосткинському міському багатомандатному виборчому окрузі</w:t>
      </w:r>
    </w:p>
    <w:tbl>
      <w:tblPr>
        <w:tblpPr w:leftFromText="180" w:rightFromText="180" w:vertAnchor="text" w:horzAnchor="margin" w:tblpY="148"/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435"/>
        <w:gridCol w:w="975"/>
        <w:gridCol w:w="975"/>
        <w:gridCol w:w="1134"/>
        <w:gridCol w:w="1576"/>
        <w:gridCol w:w="1701"/>
        <w:gridCol w:w="3686"/>
        <w:gridCol w:w="1701"/>
        <w:gridCol w:w="1701"/>
      </w:tblGrid>
      <w:tr w:rsidR="00B600CF" w:rsidRPr="00F31605" w14:paraId="6ABC0D93" w14:textId="77777777" w:rsidTr="00B600CF">
        <w:trPr>
          <w:trHeight w:val="70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4EC3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№</w:t>
            </w:r>
          </w:p>
          <w:p w14:paraId="38338AC6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231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 xml:space="preserve">Прізвище, </w:t>
            </w:r>
            <w:r w:rsidRPr="00F31605">
              <w:rPr>
                <w:rFonts w:eastAsia="Times New Roman"/>
                <w:sz w:val="16"/>
                <w:szCs w:val="16"/>
                <w:lang w:eastAsia="ru-RU"/>
              </w:rPr>
              <w:br/>
              <w:t>власне ім’я</w:t>
            </w:r>
          </w:p>
          <w:p w14:paraId="6978277B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(усі власні імена)</w:t>
            </w:r>
          </w:p>
          <w:p w14:paraId="418F970A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 xml:space="preserve">та по батькові </w:t>
            </w:r>
          </w:p>
          <w:p w14:paraId="3CA2300D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(за наявності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DF6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3F43" w14:textId="0A9F6A24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 xml:space="preserve">Число, місяць, </w:t>
            </w:r>
            <w:r w:rsidRPr="00F31605">
              <w:rPr>
                <w:rFonts w:eastAsia="Times New Roman"/>
                <w:sz w:val="16"/>
                <w:szCs w:val="16"/>
                <w:lang w:eastAsia="ru-RU"/>
              </w:rPr>
              <w:br/>
              <w:t>рік народження</w:t>
            </w:r>
          </w:p>
          <w:p w14:paraId="4AF9AD54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(чч.мм.ррр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4E00" w14:textId="77777777" w:rsidR="00B600CF" w:rsidRPr="00F31605" w:rsidRDefault="00B600CF" w:rsidP="00AC06FA">
            <w:pPr>
              <w:spacing w:after="0" w:line="240" w:lineRule="auto"/>
              <w:ind w:firstLine="4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Громадян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1B7" w14:textId="77777777" w:rsidR="00B600CF" w:rsidRPr="00DD72F4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72F4">
              <w:rPr>
                <w:rFonts w:eastAsia="Times New Roman"/>
                <w:sz w:val="16"/>
                <w:szCs w:val="16"/>
                <w:lang w:eastAsia="ru-RU"/>
              </w:rPr>
              <w:t xml:space="preserve">Місце </w:t>
            </w:r>
          </w:p>
          <w:p w14:paraId="51BBF98B" w14:textId="77777777" w:rsidR="00B600CF" w:rsidRPr="00BA43E6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D72F4">
              <w:rPr>
                <w:rFonts w:eastAsia="Times New Roman"/>
                <w:sz w:val="16"/>
                <w:szCs w:val="16"/>
                <w:lang w:eastAsia="ru-RU"/>
              </w:rPr>
              <w:t>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EF4" w14:textId="77777777" w:rsidR="00B600CF" w:rsidRPr="00DD72F4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D72F4">
              <w:rPr>
                <w:rFonts w:eastAsia="Times New Roman"/>
                <w:sz w:val="16"/>
                <w:szCs w:val="16"/>
                <w:lang w:eastAsia="ru-RU"/>
              </w:rPr>
              <w:t>Посада</w:t>
            </w:r>
          </w:p>
          <w:p w14:paraId="32530355" w14:textId="77777777" w:rsidR="00B600CF" w:rsidRPr="00BA43E6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D72F4">
              <w:rPr>
                <w:rFonts w:eastAsia="Times New Roman"/>
                <w:sz w:val="16"/>
                <w:szCs w:val="16"/>
                <w:lang w:eastAsia="ru-RU"/>
              </w:rPr>
              <w:t>(занятт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2AA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Адреса для л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F4FB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31605">
              <w:rPr>
                <w:rFonts w:eastAsia="Times New Roman"/>
                <w:sz w:val="16"/>
                <w:szCs w:val="16"/>
                <w:lang w:eastAsia="ru-RU"/>
              </w:rPr>
              <w:t>Контактний номер телеф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1720" w14:textId="77777777" w:rsidR="00B600CF" w:rsidRPr="00F31605" w:rsidRDefault="00B600CF" w:rsidP="00AC06FA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31605">
              <w:rPr>
                <w:rFonts w:eastAsia="Times New Roman"/>
                <w:sz w:val="15"/>
                <w:szCs w:val="15"/>
                <w:lang w:eastAsia="ru-RU"/>
              </w:rPr>
              <w:t>Відомості про відсутність в особи судимості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B600CF" w:rsidRPr="00F31605" w14:paraId="23F20CBD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045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7DB4282C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9247C7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96A" w14:textId="77777777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Лобода Людмила Олекс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E0C" w14:textId="77777777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CA7F" w14:textId="419989C3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4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63AC" w14:textId="77777777" w:rsidR="00B600CF" w:rsidRPr="009247C7" w:rsidRDefault="00B600CF" w:rsidP="00AC06FA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88C9" w14:textId="77777777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75EA" w14:textId="77777777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6540" w14:textId="77777777" w:rsidR="00B600CF" w:rsidRPr="009247C7" w:rsidRDefault="00B600CF" w:rsidP="00AC06FA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45Сумська обл., Шосткинський район ,с.Клишки   вул.Садова буд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0E3" w14:textId="77777777" w:rsidR="00B600CF" w:rsidRPr="009247C7" w:rsidRDefault="00B600CF" w:rsidP="00AC06FA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9628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906" w14:textId="77777777" w:rsidR="00B600CF" w:rsidRPr="009247C7" w:rsidRDefault="00B600CF" w:rsidP="00AC06FA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2EA918D8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52C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729EC989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9247C7">
              <w:rPr>
                <w:rFonts w:eastAsia="Times New Roman"/>
                <w:sz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8195" w14:textId="77777777" w:rsidR="00B600CF" w:rsidRPr="009247C7" w:rsidRDefault="00B600CF" w:rsidP="00D60724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 xml:space="preserve">Гой              Антон Олександрович             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8332" w14:textId="77777777" w:rsidR="00B600CF" w:rsidRPr="009247C7" w:rsidRDefault="00B600CF" w:rsidP="00D60724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11DD" w14:textId="4BC154E4" w:rsidR="00B600CF" w:rsidRPr="009247C7" w:rsidRDefault="00B600CF" w:rsidP="00D60724">
            <w:pPr>
              <w:pStyle w:val="2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9247C7">
              <w:rPr>
                <w:sz w:val="20"/>
                <w:szCs w:val="20"/>
              </w:rPr>
              <w:t>24.06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11DE" w14:textId="77777777" w:rsidR="00B600CF" w:rsidRPr="009247C7" w:rsidRDefault="00B600CF" w:rsidP="00D60724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4F88" w14:textId="77777777" w:rsidR="00B600CF" w:rsidRPr="009247C7" w:rsidRDefault="00B600CF" w:rsidP="00D60724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51A" w14:textId="77777777" w:rsidR="00B600CF" w:rsidRPr="009247C7" w:rsidRDefault="00B600CF" w:rsidP="00D60724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711D" w14:textId="77777777" w:rsidR="00B600CF" w:rsidRPr="009247C7" w:rsidRDefault="00B600CF" w:rsidP="00AE77B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 xml:space="preserve">41110.Сумська обл.,.                                </w:t>
            </w:r>
            <w:r>
              <w:rPr>
                <w:sz w:val="20"/>
                <w:szCs w:val="20"/>
              </w:rPr>
              <w:t>м.Шостка,</w:t>
            </w:r>
            <w:r w:rsidRPr="009247C7">
              <w:rPr>
                <w:sz w:val="20"/>
                <w:szCs w:val="20"/>
              </w:rPr>
              <w:t xml:space="preserve">  провул.Зоряний  ,буд10,кв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47FE" w14:textId="77777777" w:rsidR="00B600CF" w:rsidRPr="009247C7" w:rsidRDefault="00B600CF" w:rsidP="00D60724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508421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FC1" w14:textId="77777777" w:rsidR="00B600CF" w:rsidRPr="009247C7" w:rsidRDefault="00B600CF" w:rsidP="00D60724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62A4F298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61F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 w:rsidRPr="009247C7">
              <w:rPr>
                <w:rFonts w:eastAsia="Times New Roman"/>
                <w:bCs/>
                <w:sz w:val="20"/>
                <w:lang w:val="ru-RU" w:eastAsia="ru-RU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E9F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  <w:lang w:val="ru-RU"/>
              </w:rPr>
              <w:t>Непоп Анастасія Микола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81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4CC5" w14:textId="56D0033C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1.07.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099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DE0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6D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9AF4" w14:textId="77777777" w:rsidR="00B600CF" w:rsidRPr="009247C7" w:rsidRDefault="00B600CF" w:rsidP="00AE77B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 xml:space="preserve">41110.Сумська обл.,.                                </w:t>
            </w:r>
            <w:r>
              <w:rPr>
                <w:sz w:val="20"/>
                <w:szCs w:val="20"/>
              </w:rPr>
              <w:t>м.Шостка,</w:t>
            </w:r>
            <w:r w:rsidRPr="009247C7">
              <w:rPr>
                <w:sz w:val="20"/>
                <w:szCs w:val="20"/>
              </w:rPr>
              <w:t xml:space="preserve">   вул.Некрасова  ,буд16 а,кв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675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7636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99B" w14:textId="77777777" w:rsidR="00B600CF" w:rsidRPr="009247C7" w:rsidRDefault="00B600CF" w:rsidP="007D22A8">
            <w:pPr>
              <w:rPr>
                <w:rFonts w:eastAsia="Times New Roman"/>
                <w:bCs/>
                <w:sz w:val="20"/>
                <w:lang w:eastAsia="ru-RU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058BB59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F67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09B948A0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val="ru-RU" w:eastAsia="ru-RU"/>
              </w:rPr>
            </w:pPr>
            <w:r w:rsidRPr="009247C7">
              <w:rPr>
                <w:rFonts w:eastAsia="Times New Roman"/>
                <w:sz w:val="20"/>
                <w:lang w:val="ru-RU" w:eastAsia="ru-RU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CC5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ндратенко Ярослав</w:t>
            </w:r>
            <w:r>
              <w:rPr>
                <w:sz w:val="20"/>
                <w:szCs w:val="20"/>
              </w:rPr>
              <w:t xml:space="preserve"> Михайл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55D" w14:textId="77777777" w:rsidR="00B600CF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D6A8" w14:textId="278DA024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AA5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DE7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5A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42D" w14:textId="77777777" w:rsidR="00B600CF" w:rsidRPr="009247C7" w:rsidRDefault="00B600CF" w:rsidP="00376495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45Сумська обл., Шосткинський район ,</w:t>
            </w:r>
            <w:r>
              <w:rPr>
                <w:sz w:val="20"/>
                <w:szCs w:val="20"/>
              </w:rPr>
              <w:t>с.Клишки,  вул.Молодіжна буд2.кв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F121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776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69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690FEA9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5FE" w14:textId="77777777" w:rsidR="00B600CF" w:rsidRPr="00376495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 w:rsidRPr="00376495">
              <w:rPr>
                <w:rFonts w:eastAsia="Times New Roman"/>
                <w:bCs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D81D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іщулін     Андрій Миколай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5B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958A" w14:textId="1F82FB25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8.08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DA80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4A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771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267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10.Сумська обл.                                         .м.Шо</w:t>
            </w:r>
            <w:r>
              <w:rPr>
                <w:sz w:val="20"/>
                <w:szCs w:val="20"/>
              </w:rPr>
              <w:t xml:space="preserve">стка,   провул.Депутатський  </w:t>
            </w:r>
            <w:r w:rsidRPr="009247C7">
              <w:rPr>
                <w:sz w:val="20"/>
                <w:szCs w:val="20"/>
              </w:rPr>
              <w:t>буд8,кв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87E4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444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0A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22F7692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F01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64F77963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9247C7">
              <w:rPr>
                <w:rFonts w:eastAsia="Times New Roman"/>
                <w:sz w:val="20"/>
                <w:lang w:eastAsia="ru-RU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48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тлова          Лія          Серг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29D" w14:textId="77777777" w:rsidR="00B600CF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C506" w14:textId="5FBCB8EA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1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247C7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610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22D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5F6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C41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32.Сумська обл.                                          .м.Шостк</w:t>
            </w:r>
            <w:r>
              <w:rPr>
                <w:sz w:val="20"/>
                <w:szCs w:val="20"/>
              </w:rPr>
              <w:t>а</w:t>
            </w:r>
            <w:r w:rsidRPr="009247C7">
              <w:rPr>
                <w:sz w:val="20"/>
                <w:szCs w:val="20"/>
              </w:rPr>
              <w:t>,  провул. Депутатський  ,буд8,кв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7FE6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06415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05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83215ED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BC4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77D2B80A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9247C7">
              <w:rPr>
                <w:rFonts w:eastAsia="Times New Roman"/>
                <w:sz w:val="20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4FA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Дятел     Сніжана Анатол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FE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CAA" w14:textId="641899AB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7.10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2B8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D07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B9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B71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45Сумська обл., Шосткинський район ,смт.Вороніж  вул.Шекери</w:t>
            </w:r>
            <w:r>
              <w:rPr>
                <w:sz w:val="20"/>
                <w:szCs w:val="20"/>
              </w:rPr>
              <w:t>.</w:t>
            </w:r>
            <w:r w:rsidRPr="009247C7">
              <w:rPr>
                <w:sz w:val="20"/>
                <w:szCs w:val="20"/>
              </w:rPr>
              <w:t xml:space="preserve"> буд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A992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7922198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7D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79E649FA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AA1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</w:p>
          <w:p w14:paraId="4A5911E8" w14:textId="77777777" w:rsidR="00B600CF" w:rsidRPr="009247C7" w:rsidRDefault="00B600CF" w:rsidP="007D22A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9247C7">
              <w:rPr>
                <w:rFonts w:eastAsia="Times New Roman"/>
                <w:sz w:val="20"/>
                <w:lang w:eastAsia="ru-RU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EF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Воронов Микола Іван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54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F56" w14:textId="17F067D0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3.12.1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03A3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58C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83E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F8C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41131,Сумська обл. Шосткинський район ,с.Макове</w:t>
            </w:r>
            <w:r>
              <w:rPr>
                <w:sz w:val="20"/>
                <w:szCs w:val="20"/>
              </w:rPr>
              <w:t>.</w:t>
            </w:r>
            <w:r w:rsidRPr="009247C7">
              <w:rPr>
                <w:sz w:val="20"/>
                <w:szCs w:val="20"/>
              </w:rPr>
              <w:t xml:space="preserve"> вул.Бедненко буд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00A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5642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B3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44914C9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9F8" w14:textId="77777777" w:rsidR="00B600CF" w:rsidRPr="009247C7" w:rsidRDefault="00B600CF" w:rsidP="00F6645E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280C832C" w14:textId="77777777" w:rsidR="00B600CF" w:rsidRPr="00855668" w:rsidRDefault="00B600CF" w:rsidP="00F6645E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EBAE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П</w:t>
            </w:r>
            <w:r w:rsidRPr="009247C7">
              <w:rPr>
                <w:sz w:val="20"/>
                <w:szCs w:val="20"/>
              </w:rPr>
              <w:t>іщуліна Людмила Анатол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114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AA2" w14:textId="21FA843B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2.10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5A13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77D9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АТ</w:t>
            </w:r>
            <w:r>
              <w:rPr>
                <w:sz w:val="20"/>
              </w:rPr>
              <w:t xml:space="preserve">  Сумиоблене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9DDE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Контро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5EB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провул.Депутатський  буд.8,кв.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5ACC" w14:textId="77777777" w:rsidR="00B600CF" w:rsidRPr="009247C7" w:rsidRDefault="00B600CF" w:rsidP="00F6645E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444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2750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B1F2E57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C12" w14:textId="77777777" w:rsidR="00B600CF" w:rsidRPr="009247C7" w:rsidRDefault="00B600CF" w:rsidP="00F6645E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53AB290" w14:textId="77777777" w:rsidR="00B600CF" w:rsidRPr="00855668" w:rsidRDefault="00B600CF" w:rsidP="00F6645E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A3F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Шило         Любов Федо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4F5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DE39" w14:textId="46C34758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0.12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E394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B1C8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АТ</w:t>
            </w:r>
            <w:r>
              <w:rPr>
                <w:sz w:val="20"/>
              </w:rPr>
              <w:t xml:space="preserve"> Сумиобленер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19CC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Контро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A6A3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вул.Київська  буд.45,кв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AE6" w14:textId="77777777" w:rsidR="00B600CF" w:rsidRPr="009247C7" w:rsidRDefault="00B600CF" w:rsidP="00F6645E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5147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41AC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1D3B1A7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4B0" w14:textId="77777777" w:rsidR="00B600CF" w:rsidRPr="00855668" w:rsidRDefault="00B600CF" w:rsidP="00F6645E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bCs/>
                <w:sz w:val="20"/>
                <w:lang w:val="ru-RU" w:eastAsia="ru-RU"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FE8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узей</w:t>
            </w:r>
            <w:r>
              <w:rPr>
                <w:sz w:val="20"/>
                <w:szCs w:val="20"/>
                <w:lang w:val="ru-RU"/>
              </w:rPr>
              <w:t xml:space="preserve">          </w:t>
            </w:r>
            <w:r w:rsidRPr="009247C7">
              <w:rPr>
                <w:sz w:val="20"/>
                <w:szCs w:val="20"/>
              </w:rPr>
              <w:t xml:space="preserve"> Юрій</w:t>
            </w:r>
            <w:r>
              <w:rPr>
                <w:sz w:val="20"/>
                <w:szCs w:val="20"/>
                <w:lang w:val="ru-RU"/>
              </w:rPr>
              <w:t xml:space="preserve">     </w:t>
            </w:r>
            <w:r w:rsidRPr="009247C7">
              <w:rPr>
                <w:sz w:val="20"/>
                <w:szCs w:val="20"/>
              </w:rPr>
              <w:t xml:space="preserve"> Іван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A30" w14:textId="77777777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DAB" w14:textId="04BA9A9E" w:rsidR="00B600CF" w:rsidRPr="009247C7" w:rsidRDefault="00B600CF" w:rsidP="00F6645E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6.02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82A9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98E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675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B998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вул.Миру  буд.12,кв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D60F" w14:textId="77777777" w:rsidR="00B600CF" w:rsidRPr="009247C7" w:rsidRDefault="00B600CF" w:rsidP="00F6645E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5135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F1F" w14:textId="77777777" w:rsidR="00B600CF" w:rsidRPr="009247C7" w:rsidRDefault="00B600CF" w:rsidP="00F6645E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28C1EF77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1E5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bCs/>
                <w:sz w:val="20"/>
                <w:lang w:val="ru-RU" w:eastAsia="ru-RU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19F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Доля     Катерина Серг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36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4E5" w14:textId="3C8CBC0D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30.04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1FB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5DA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BD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200" w14:textId="77777777" w:rsidR="00B600CF" w:rsidRPr="009247C7" w:rsidRDefault="00B600CF" w:rsidP="00210FD0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 xml:space="preserve">41110.Сумська обл.,                                         </w:t>
            </w:r>
            <w:r>
              <w:rPr>
                <w:sz w:val="20"/>
                <w:szCs w:val="20"/>
              </w:rPr>
              <w:t>.м.Шостка,</w:t>
            </w:r>
            <w:r w:rsidRPr="009247C7">
              <w:rPr>
                <w:sz w:val="20"/>
                <w:szCs w:val="20"/>
              </w:rPr>
              <w:t>провул .Депутатський  ,буд</w:t>
            </w:r>
            <w:r w:rsidRPr="009247C7">
              <w:rPr>
                <w:sz w:val="20"/>
                <w:szCs w:val="20"/>
                <w:lang w:val="ru-RU"/>
              </w:rPr>
              <w:t>.</w:t>
            </w:r>
            <w:r w:rsidRPr="009247C7">
              <w:rPr>
                <w:sz w:val="20"/>
                <w:szCs w:val="20"/>
              </w:rPr>
              <w:t>12,кв.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53FD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8600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08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B7C89AF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735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bCs/>
                <w:sz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F0F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Белявська   Лідія       Іва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80C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CDD" w14:textId="53EB8274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8.01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688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CF4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E17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0E1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провул .Щедрина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1,кв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263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507704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E1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6671752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EAD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bCs/>
                <w:sz w:val="20"/>
                <w:lang w:val="ru-RU" w:eastAsia="ru-RU"/>
              </w:rPr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7CF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шель      Марія Валенти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0E34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F450" w14:textId="3470DD3C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5.05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8B50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50B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984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FFC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Герцена  ,буд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31F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8843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54D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3546D08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126" w14:textId="77777777" w:rsidR="00B600CF" w:rsidRPr="00210FD0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E6A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Єфимов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247C7">
              <w:rPr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2C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C2A8" w14:textId="1001BEB4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7.12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51D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8DE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ЗОШ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9BA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рацівник харчового бло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389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41110.Сумська обл.,                                          .м.Шостка, вул.Миру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12,кв.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A0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66075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63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93C2267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73FE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259B7EF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227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лущенко Валентина Володими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93F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FE" w14:textId="7B2524E6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5.06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80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4F34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ВПТУ№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47B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Виклада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4E4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41110.Сумська обл.,                                             .м.Шостка ,вул.Садовий Бульвар 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10,кв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1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3656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ED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2F02E6BE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326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5819E874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73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дояр Людмила Васил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0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A04B" w14:textId="000B9500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3.09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455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401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ДСШЮ»Бар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A26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ехнічний праців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058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 </w:t>
            </w:r>
            <w:r>
              <w:rPr>
                <w:sz w:val="20"/>
              </w:rPr>
              <w:t>м.Шостка.</w:t>
            </w:r>
            <w:r w:rsidRPr="009247C7">
              <w:rPr>
                <w:sz w:val="20"/>
              </w:rPr>
              <w:t xml:space="preserve">  вул.Чернігівська   ,буд 9,кв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F9C4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5147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49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E12C266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D39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07486D9" w14:textId="77777777" w:rsidR="00B600CF" w:rsidRPr="00210FD0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0CB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дояр   Дмитро Віктор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E8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D407" w14:textId="146F669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.11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E5C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B2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ТУ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B27D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студе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432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41110.Сумська обл.,                                       .м</w:t>
            </w:r>
            <w:r>
              <w:rPr>
                <w:sz w:val="20"/>
              </w:rPr>
              <w:t xml:space="preserve">.Шостка.,  вул. Чернігівська </w:t>
            </w:r>
            <w:r w:rsidRPr="009247C7">
              <w:rPr>
                <w:sz w:val="20"/>
              </w:rPr>
              <w:t>буд 9,кв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C533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5147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7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DC2BB4E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124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3ED91A64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1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D8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кур       Лариса Валенти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A3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920" w14:textId="18998F26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3.09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055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8EC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ор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6D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нтро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38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41110.Сумська обл.</w:t>
            </w:r>
            <w:r>
              <w:rPr>
                <w:sz w:val="20"/>
              </w:rPr>
              <w:t xml:space="preserve">                    ,.м.Шостка,</w:t>
            </w:r>
            <w:r w:rsidRPr="009247C7">
              <w:rPr>
                <w:sz w:val="20"/>
              </w:rPr>
              <w:t xml:space="preserve">  вул.Свемівська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3,кв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B46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7583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A5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7FC20B9C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56F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391262B5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9C5D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лесник Тетя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247C7">
              <w:rPr>
                <w:sz w:val="20"/>
                <w:szCs w:val="20"/>
              </w:rPr>
              <w:t xml:space="preserve"> Пет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E14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0C2" w14:textId="0E9794EC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3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0C6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854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ор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3F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нтрол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E3C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вул.Некрасова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16,кв.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C75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0248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550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2F347DA8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FCC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241C0654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899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лик Валентина Анатол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6AAC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E8E" w14:textId="692715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6.03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7D9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A33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2AC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E2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Ціолковського  ,буд</w:t>
            </w:r>
            <w:r w:rsidRPr="00210FD0">
              <w:rPr>
                <w:sz w:val="20"/>
              </w:rPr>
              <w:t>.</w:t>
            </w:r>
            <w:r w:rsidRPr="009247C7">
              <w:rPr>
                <w:sz w:val="20"/>
              </w:rPr>
              <w:t>16,кв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8459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35307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42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402C445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F6D" w14:textId="77777777" w:rsidR="00B600CF" w:rsidRPr="00210FD0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  <w:r w:rsidRPr="00210FD0">
              <w:rPr>
                <w:rFonts w:eastAsia="Times New Roman"/>
                <w:bCs/>
                <w:sz w:val="20"/>
                <w:lang w:eastAsia="ru-RU"/>
              </w:rPr>
              <w:t>19</w:t>
            </w:r>
          </w:p>
          <w:p w14:paraId="30505076" w14:textId="77777777" w:rsidR="00B600CF" w:rsidRPr="00855668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8A9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Семенова Вікторія Микола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C3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1BD" w14:textId="1C5C064D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2.1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508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B904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Декретна</w:t>
            </w:r>
            <w:r w:rsidRPr="009247C7">
              <w:rPr>
                <w:sz w:val="20"/>
                <w:szCs w:val="20"/>
                <w:lang w:val="ru-RU"/>
              </w:rPr>
              <w:t xml:space="preserve">  </w:t>
            </w:r>
            <w:r w:rsidRPr="009247C7">
              <w:rPr>
                <w:sz w:val="20"/>
                <w:szCs w:val="20"/>
              </w:rPr>
              <w:t xml:space="preserve">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A41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Декретна</w:t>
            </w:r>
            <w:r w:rsidRPr="009247C7">
              <w:rPr>
                <w:sz w:val="20"/>
                <w:szCs w:val="20"/>
                <w:lang w:val="ru-RU"/>
              </w:rPr>
              <w:t xml:space="preserve">    </w:t>
            </w:r>
            <w:r w:rsidRPr="009247C7">
              <w:rPr>
                <w:sz w:val="20"/>
                <w:szCs w:val="20"/>
              </w:rPr>
              <w:t xml:space="preserve"> відпу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1E2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Горького 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4,кв.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E4E2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3754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1B6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409D3EA0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3AD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93B5EEC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CF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Атрошко Марина Серг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36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ECA" w14:textId="3F9113EF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8.09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B89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5A7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14C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84D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 </w:t>
            </w:r>
            <w:r>
              <w:rPr>
                <w:sz w:val="20"/>
              </w:rPr>
              <w:t>.м.Шостка.</w:t>
            </w:r>
            <w:r w:rsidRPr="009247C7">
              <w:rPr>
                <w:sz w:val="20"/>
              </w:rPr>
              <w:t xml:space="preserve">   вул.Садовий Бульвар буд</w:t>
            </w:r>
            <w:r w:rsidRPr="006A657F">
              <w:rPr>
                <w:sz w:val="20"/>
              </w:rPr>
              <w:t>.</w:t>
            </w:r>
            <w:r w:rsidRPr="009247C7">
              <w:rPr>
                <w:sz w:val="20"/>
              </w:rPr>
              <w:t>27,кв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F950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3356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29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84B68E6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5CD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04E655F9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E58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Федоренко Ніна Микола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0D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576" w14:textId="66411574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9.01.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0EA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EDE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19C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818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вул.Шевченка  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14,кв.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94F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4001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D2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3A6E9FC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0996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75F084A6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C73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олесник Людмила Микола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9F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7F1" w14:textId="75841895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31.08.1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EA0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20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Благодійни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D2E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 xml:space="preserve">Соціальний  робітник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95A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провул.Депутатський 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8,кв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4136B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5518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21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6CE436B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9EE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78CE6778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66A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Разгулова Людмила Васил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52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21E" w14:textId="6515AA62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5.10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EB2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671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ОВБМУ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0C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214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Весняна  буд</w:t>
            </w:r>
            <w:r w:rsidRPr="006A657F">
              <w:rPr>
                <w:sz w:val="20"/>
              </w:rPr>
              <w:t>.</w:t>
            </w:r>
            <w:r w:rsidRPr="009247C7">
              <w:rPr>
                <w:sz w:val="20"/>
              </w:rPr>
              <w:t>4а,кв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FEA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76968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6A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39B4F4A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60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0A0EF321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62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Харченко Тетяна Вітал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161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238" w14:textId="40D2F35D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9.01.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6D4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1BF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ТУ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D5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хар конди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4A4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     </w:t>
            </w:r>
            <w:r>
              <w:rPr>
                <w:sz w:val="20"/>
              </w:rPr>
              <w:t>м.Шостка,</w:t>
            </w:r>
            <w:r w:rsidRPr="009247C7">
              <w:rPr>
                <w:sz w:val="20"/>
              </w:rPr>
              <w:t xml:space="preserve">   вул.Герцена ,буд</w:t>
            </w:r>
            <w:r w:rsidRPr="009247C7">
              <w:rPr>
                <w:sz w:val="20"/>
                <w:lang w:val="ru-RU"/>
              </w:rPr>
              <w:t>.</w:t>
            </w:r>
            <w:r w:rsidRPr="009247C7">
              <w:rPr>
                <w:sz w:val="20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7B2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495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B23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F8EE981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2C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6869B654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939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Зайцев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247C7">
              <w:rPr>
                <w:sz w:val="20"/>
                <w:szCs w:val="20"/>
              </w:rPr>
              <w:t xml:space="preserve">  Тетяна Володими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C9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1AE" w14:textId="5E8F725B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3.11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75A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99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риватний підприєм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7D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риватний підприємец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DEB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</w:t>
            </w:r>
            <w:r>
              <w:rPr>
                <w:sz w:val="20"/>
              </w:rPr>
              <w:t>м.Шостка,</w:t>
            </w:r>
            <w:r w:rsidRPr="009247C7">
              <w:rPr>
                <w:sz w:val="20"/>
              </w:rPr>
              <w:t xml:space="preserve">   вул.Знаменська  ,буд3б,кв.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69F2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0734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87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5EDEBFEA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863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7B346596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2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33B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Єжова        Олена Володими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52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AFA7" w14:textId="16DB4D6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6.07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47A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7F8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4E6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Тимчасово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E2D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провул.Короленка  ,буд 6,кв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4E30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83638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7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DEFB658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53FE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val="ru-RU" w:eastAsia="ru-RU"/>
              </w:rPr>
            </w:pPr>
            <w:r w:rsidRPr="009247C7">
              <w:rPr>
                <w:rFonts w:eastAsia="Times New Roman"/>
                <w:bCs/>
                <w:sz w:val="20"/>
                <w:lang w:val="ru-RU" w:eastAsia="ru-RU"/>
              </w:rPr>
              <w:t>27</w:t>
            </w:r>
          </w:p>
          <w:p w14:paraId="0A2404E7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CC4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Федоренко Оксана   Юр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A8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F978" w14:textId="6D793D80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1.10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281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D13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Магазин «Глоб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7F1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родавец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EAE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Ушакова   ,буд</w:t>
            </w:r>
            <w:r>
              <w:rPr>
                <w:sz w:val="20"/>
              </w:rPr>
              <w:t>.</w:t>
            </w:r>
            <w:r w:rsidRPr="009247C7">
              <w:rPr>
                <w:sz w:val="20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D52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78008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E9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40376B22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ABB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35FB1CD4" w14:textId="77777777" w:rsidR="00B600CF" w:rsidRPr="00855668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C32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кліна    Наталія    Юрі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05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28D" w14:textId="33EC7CE6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4.04.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E72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E4D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CB60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A9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Сергія Коворотного  ,буд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F1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88757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63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627ACB3F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D1A4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51855B2" w14:textId="77777777" w:rsidR="00B600CF" w:rsidRPr="00855668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74B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рабчак Станіслав Михайл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3E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7AC5" w14:textId="61FBD851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1.01.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DAE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CE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A6E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CCB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</w:t>
            </w:r>
            <w:r>
              <w:rPr>
                <w:sz w:val="20"/>
              </w:rPr>
              <w:t>м.Шостка.</w:t>
            </w:r>
            <w:r w:rsidRPr="009247C7">
              <w:rPr>
                <w:sz w:val="20"/>
              </w:rPr>
              <w:t xml:space="preserve">   провул.Марата  ,буд5а,кв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C91F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76428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406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51C79735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D66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3112CFE8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C68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Семенова Світлана Володими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08C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162B" w14:textId="32852E7B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4.10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4EA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5C9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ЧП» Воронец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E30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родавец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58C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Горького  ,буд.4,кв.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3863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55562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A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41119E52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74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411EB652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C1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6A657F">
              <w:rPr>
                <w:sz w:val="20"/>
                <w:szCs w:val="20"/>
              </w:rPr>
              <w:t>Гнивуш     Олена   Павл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7D2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D0E" w14:textId="6A02C8DC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9.12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D9F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282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ШКЗ»Зі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71CC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Робі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8A0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вул.Свободи  ,буд.42 кв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3677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505446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9E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2B45A31A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5FF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2602990C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9E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Кулік             Алла Миколаї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BB0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9EA0" w14:textId="4A2D59B1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31.05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077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219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ЦР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C0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Молодша медична сес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51E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</w:t>
            </w:r>
            <w:r>
              <w:rPr>
                <w:sz w:val="20"/>
              </w:rPr>
              <w:t>.м.Шостка.</w:t>
            </w:r>
            <w:r w:rsidRPr="009247C7">
              <w:rPr>
                <w:sz w:val="20"/>
              </w:rPr>
              <w:t xml:space="preserve">   вул.Марата   ,буд.19 кв.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019B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89236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65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4309A415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19B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6971C3E2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A75E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Гончарова Ольга Григо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0780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B10" w14:textId="70D30D88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5.03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D7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706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3AB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799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 вул.Короленка  ,буд</w:t>
            </w:r>
            <w:r>
              <w:rPr>
                <w:sz w:val="20"/>
              </w:rPr>
              <w:t>.</w:t>
            </w:r>
            <w:r w:rsidRPr="009247C7">
              <w:rPr>
                <w:sz w:val="20"/>
              </w:rPr>
              <w:t>51,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022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1376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B1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563A22BF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B55" w14:textId="77777777" w:rsidR="00B600CF" w:rsidRPr="009247C7" w:rsidRDefault="00B600CF" w:rsidP="007D22A8">
            <w:pPr>
              <w:spacing w:after="0" w:line="240" w:lineRule="auto"/>
              <w:ind w:left="-540"/>
              <w:jc w:val="center"/>
              <w:rPr>
                <w:rFonts w:eastAsia="Times New Roman"/>
                <w:bCs/>
                <w:sz w:val="20"/>
                <w:lang w:val="ru-RU" w:eastAsia="ru-RU"/>
              </w:rPr>
            </w:pPr>
            <w:r>
              <w:rPr>
                <w:rFonts w:eastAsia="Times New Roman"/>
                <w:bCs/>
                <w:sz w:val="20"/>
                <w:lang w:val="ru-RU" w:eastAsia="ru-RU"/>
              </w:rPr>
              <w:t>3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6A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Висоцька     Алла   Борис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235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C9D" w14:textId="011BA553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1.04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C263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1126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Декретна</w:t>
            </w:r>
            <w:r w:rsidRPr="009247C7">
              <w:rPr>
                <w:sz w:val="20"/>
                <w:lang w:val="ru-RU"/>
              </w:rPr>
              <w:t xml:space="preserve"> </w:t>
            </w:r>
            <w:r w:rsidRPr="009247C7">
              <w:rPr>
                <w:sz w:val="20"/>
              </w:rPr>
              <w:t xml:space="preserve"> відпу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E00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Декретна</w:t>
            </w:r>
            <w:r w:rsidRPr="009247C7">
              <w:rPr>
                <w:sz w:val="20"/>
                <w:lang w:val="ru-RU"/>
              </w:rPr>
              <w:t xml:space="preserve">    </w:t>
            </w:r>
            <w:r w:rsidRPr="009247C7">
              <w:rPr>
                <w:sz w:val="20"/>
              </w:rPr>
              <w:t xml:space="preserve"> відпу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769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  </w:t>
            </w:r>
            <w:r>
              <w:rPr>
                <w:sz w:val="20"/>
              </w:rPr>
              <w:t>.м.Шостка,</w:t>
            </w:r>
            <w:r w:rsidRPr="009247C7">
              <w:rPr>
                <w:sz w:val="20"/>
              </w:rPr>
              <w:t xml:space="preserve">  вул.Січнева  ,буд5,кв.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6236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35765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85E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ECE6A0A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0D5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1D7F2DE2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3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AE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Радіонова Ганна Олександр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A5A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A540" w14:textId="13319CD1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15.08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2B3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BCB1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C41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895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</w:t>
            </w:r>
            <w:r>
              <w:rPr>
                <w:sz w:val="20"/>
              </w:rPr>
              <w:t>.м.Шостка</w:t>
            </w:r>
            <w:r w:rsidRPr="009247C7">
              <w:rPr>
                <w:sz w:val="20"/>
              </w:rPr>
              <w:t>,   провул.Короленка  ,буд3,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A628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69743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943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0053A820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CE4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58E49964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3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671F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Мартинова Валентина Іва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4FB7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947" w14:textId="1A4F0EA3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3.03.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A8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07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AC0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629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    </w:t>
            </w:r>
            <w:r>
              <w:rPr>
                <w:sz w:val="20"/>
              </w:rPr>
              <w:t>.м.Шостка</w:t>
            </w:r>
            <w:r w:rsidRPr="009247C7">
              <w:rPr>
                <w:sz w:val="20"/>
              </w:rPr>
              <w:t xml:space="preserve"> ,   вул.Марата  ,буд.41,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AE3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86540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37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7BF886BD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4D1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680ACA73" w14:textId="77777777" w:rsidR="00B600CF" w:rsidRPr="009247C7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92A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Вронськй Сергій   Іван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255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6B62" w14:textId="758C0AC6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.04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707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2659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091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Тимчасово     не працю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73C7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 вул.Робоча  буд.15,кв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5C1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52547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C7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604D3023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025D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66A56D72" w14:textId="77777777" w:rsidR="00B600CF" w:rsidRPr="00855668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913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Євменцева Надія Михайл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95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95DC" w14:textId="741138DA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1.12.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11C8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FF0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D96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6F3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  </w:t>
            </w:r>
            <w:r>
              <w:rPr>
                <w:sz w:val="20"/>
              </w:rPr>
              <w:t>.м.Шостка</w:t>
            </w:r>
            <w:r w:rsidRPr="009247C7">
              <w:rPr>
                <w:sz w:val="20"/>
              </w:rPr>
              <w:t>,   вул.6-ої  Гв.Дивизії буд.7,кв.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8FDE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9011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22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13300C5C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AABA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0E6E464A" w14:textId="77777777" w:rsidR="00B600CF" w:rsidRPr="00855668" w:rsidRDefault="00B600CF" w:rsidP="007D22A8">
            <w:pPr>
              <w:rPr>
                <w:rFonts w:eastAsia="Times New Roman"/>
                <w:sz w:val="20"/>
                <w:lang w:val="ru-RU" w:eastAsia="ru-RU"/>
              </w:rPr>
            </w:pPr>
            <w:r>
              <w:rPr>
                <w:rFonts w:eastAsia="Times New Roman"/>
                <w:sz w:val="20"/>
                <w:lang w:val="ru-RU" w:eastAsia="ru-RU"/>
              </w:rPr>
              <w:t>4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88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етренко Сергій Федор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311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2D5" w14:textId="62D547A8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6.10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8CE3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5E0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E47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81D4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 вул.Онупріенка буд.9,кв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381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996335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C43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6975C0D1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FB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62CE1E91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4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22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Пушкар        Лідія       Іва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3588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6F" w14:textId="29BB9065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5.02.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635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4DD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401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9A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                                        </w:t>
            </w:r>
            <w:r>
              <w:rPr>
                <w:sz w:val="20"/>
              </w:rPr>
              <w:t>.м.Шостка</w:t>
            </w:r>
            <w:r w:rsidRPr="009247C7">
              <w:rPr>
                <w:sz w:val="20"/>
              </w:rPr>
              <w:t>,   вул.Озерна  буд.8,кв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CEE5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71160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DC6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3B182CDB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F9E" w14:textId="77777777" w:rsidR="00B600CF" w:rsidRPr="009247C7" w:rsidRDefault="00B600CF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</w:p>
          <w:p w14:paraId="07C54D9B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4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ACB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Луза</w:t>
            </w:r>
            <w:r>
              <w:rPr>
                <w:sz w:val="20"/>
                <w:szCs w:val="20"/>
                <w:lang w:val="ru-RU"/>
              </w:rPr>
              <w:t>н</w:t>
            </w:r>
            <w:r w:rsidRPr="009247C7">
              <w:rPr>
                <w:sz w:val="20"/>
                <w:szCs w:val="20"/>
              </w:rPr>
              <w:t xml:space="preserve">     Михайло Васильови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39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C2A" w14:textId="45D556C8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1.09.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967F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6BAB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3752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011C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                                        </w:t>
            </w:r>
            <w:r>
              <w:rPr>
                <w:sz w:val="20"/>
              </w:rPr>
              <w:t>.м.Шостка</w:t>
            </w:r>
            <w:r w:rsidRPr="009247C7">
              <w:rPr>
                <w:sz w:val="20"/>
              </w:rPr>
              <w:t>,   вул.Наваторів бу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4B1E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85124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D5D" w14:textId="77777777" w:rsidR="00B600CF" w:rsidRPr="009247C7" w:rsidRDefault="00B600CF" w:rsidP="007D22A8">
            <w:pPr>
              <w:rPr>
                <w:rFonts w:eastAsia="Times New Roman"/>
                <w:bCs/>
                <w:sz w:val="20"/>
                <w:lang w:eastAsia="ru-RU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  <w:tr w:rsidR="00B600CF" w:rsidRPr="00F31605" w14:paraId="572D4F0C" w14:textId="77777777" w:rsidTr="00B600CF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9FC2" w14:textId="3B2ABFB3" w:rsidR="00B600CF" w:rsidRPr="009247C7" w:rsidRDefault="00720513" w:rsidP="007D22A8">
            <w:pPr>
              <w:spacing w:after="0" w:line="240" w:lineRule="auto"/>
              <w:ind w:left="-540"/>
              <w:rPr>
                <w:rFonts w:eastAsia="Times New Roman"/>
                <w:bCs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lang w:eastAsia="ru-RU"/>
              </w:rPr>
              <w:lastRenderedPageBreak/>
              <w:t xml:space="preserve"> </w:t>
            </w:r>
          </w:p>
          <w:p w14:paraId="536692EB" w14:textId="77777777" w:rsidR="00B600CF" w:rsidRPr="006A657F" w:rsidRDefault="00B600CF" w:rsidP="007D22A8">
            <w:pPr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191D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Єрохова     Ганна   Леонів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B72" w14:textId="77777777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3BE9" w14:textId="53A7CC02" w:rsidR="00B600CF" w:rsidRPr="009247C7" w:rsidRDefault="00B600CF" w:rsidP="007D22A8">
            <w:pPr>
              <w:pStyle w:val="20"/>
              <w:spacing w:line="240" w:lineRule="auto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22.09.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3356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Громадянин Україн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2DFA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B175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>Пенсіон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7C9E" w14:textId="77777777" w:rsidR="00B600CF" w:rsidRPr="009247C7" w:rsidRDefault="00B600CF" w:rsidP="007D22A8">
            <w:pPr>
              <w:rPr>
                <w:sz w:val="20"/>
              </w:rPr>
            </w:pPr>
            <w:r w:rsidRPr="009247C7">
              <w:rPr>
                <w:sz w:val="20"/>
              </w:rPr>
              <w:t xml:space="preserve">41110.Сумська обл.,.                                          </w:t>
            </w:r>
            <w:r>
              <w:rPr>
                <w:sz w:val="20"/>
              </w:rPr>
              <w:t>м.Шостка</w:t>
            </w:r>
            <w:r w:rsidRPr="009247C7">
              <w:rPr>
                <w:sz w:val="20"/>
              </w:rPr>
              <w:t>,   вул.Красна буд.1,к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8C31" w14:textId="77777777" w:rsidR="00B600CF" w:rsidRPr="009247C7" w:rsidRDefault="00B600CF" w:rsidP="007D22A8">
            <w:pPr>
              <w:pStyle w:val="20"/>
              <w:spacing w:line="240" w:lineRule="auto"/>
              <w:ind w:right="-54"/>
              <w:jc w:val="center"/>
              <w:rPr>
                <w:sz w:val="20"/>
                <w:szCs w:val="20"/>
              </w:rPr>
            </w:pPr>
            <w:r w:rsidRPr="009247C7">
              <w:rPr>
                <w:sz w:val="20"/>
                <w:szCs w:val="20"/>
              </w:rPr>
              <w:t>0665465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8FD" w14:textId="77777777" w:rsidR="00B600CF" w:rsidRPr="009247C7" w:rsidRDefault="00B600CF" w:rsidP="007D22A8">
            <w:pPr>
              <w:rPr>
                <w:rFonts w:eastAsia="Times New Roman"/>
                <w:bCs/>
                <w:sz w:val="20"/>
                <w:lang w:eastAsia="ru-RU"/>
              </w:rPr>
            </w:pPr>
            <w:r w:rsidRPr="009247C7">
              <w:rPr>
                <w:rFonts w:eastAsia="Times New Roman"/>
                <w:bCs/>
                <w:sz w:val="20"/>
                <w:lang w:eastAsia="ru-RU"/>
              </w:rPr>
              <w:t>Судимість                 відсутня</w:t>
            </w:r>
          </w:p>
        </w:tc>
      </w:tr>
    </w:tbl>
    <w:p w14:paraId="003E50BC" w14:textId="039F42E9" w:rsidR="00C912C4" w:rsidRPr="006F1D6E" w:rsidRDefault="003104F5" w:rsidP="00C912C4">
      <w:pPr>
        <w:spacing w:after="0" w:line="240" w:lineRule="auto"/>
        <w:ind w:firstLine="72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br/>
        <w:t>Секретар Шосткинської міської територіальної виборчої комісії                                             Н.Фролова</w:t>
      </w:r>
      <w:r w:rsidR="00C912C4">
        <w:rPr>
          <w:rFonts w:eastAsia="Times New Roman"/>
          <w:sz w:val="26"/>
          <w:szCs w:val="26"/>
          <w:lang w:eastAsia="ru-RU"/>
        </w:rPr>
        <w:br/>
      </w:r>
      <w:bookmarkStart w:id="0" w:name="_GoBack"/>
      <w:bookmarkEnd w:id="0"/>
    </w:p>
    <w:p w14:paraId="71ABF9CF" w14:textId="77777777" w:rsidR="00C912C4" w:rsidRPr="006F1D6E" w:rsidRDefault="00C912C4" w:rsidP="00C912C4">
      <w:pPr>
        <w:spacing w:after="0" w:line="240" w:lineRule="auto"/>
        <w:ind w:firstLine="720"/>
        <w:rPr>
          <w:rFonts w:eastAsia="Times New Roman"/>
          <w:sz w:val="26"/>
          <w:szCs w:val="26"/>
          <w:lang w:eastAsia="ru-RU"/>
        </w:rPr>
      </w:pPr>
    </w:p>
    <w:p w14:paraId="6D9B7F45" w14:textId="77777777" w:rsidR="00BE6B3E" w:rsidRDefault="00BE6B3E"/>
    <w:sectPr w:rsidR="00BE6B3E" w:rsidSect="00AC06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A389" w14:textId="77777777" w:rsidR="00122202" w:rsidRDefault="00122202" w:rsidP="00AC06FA">
      <w:pPr>
        <w:spacing w:after="0" w:line="240" w:lineRule="auto"/>
      </w:pPr>
      <w:r>
        <w:separator/>
      </w:r>
    </w:p>
  </w:endnote>
  <w:endnote w:type="continuationSeparator" w:id="0">
    <w:p w14:paraId="133526D1" w14:textId="77777777" w:rsidR="00122202" w:rsidRDefault="00122202" w:rsidP="00AC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92FA" w14:textId="77777777" w:rsidR="00122202" w:rsidRDefault="00122202" w:rsidP="00AC06FA">
      <w:pPr>
        <w:spacing w:after="0" w:line="240" w:lineRule="auto"/>
      </w:pPr>
      <w:r>
        <w:separator/>
      </w:r>
    </w:p>
  </w:footnote>
  <w:footnote w:type="continuationSeparator" w:id="0">
    <w:p w14:paraId="2EEA0F3D" w14:textId="77777777" w:rsidR="00122202" w:rsidRDefault="00122202" w:rsidP="00AC0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A"/>
    <w:rsid w:val="0001319C"/>
    <w:rsid w:val="00030657"/>
    <w:rsid w:val="00036AED"/>
    <w:rsid w:val="00066AEF"/>
    <w:rsid w:val="000811F1"/>
    <w:rsid w:val="0009689C"/>
    <w:rsid w:val="000B46F4"/>
    <w:rsid w:val="000E490F"/>
    <w:rsid w:val="00106815"/>
    <w:rsid w:val="00110041"/>
    <w:rsid w:val="00114BB8"/>
    <w:rsid w:val="00115C4F"/>
    <w:rsid w:val="00122202"/>
    <w:rsid w:val="00173967"/>
    <w:rsid w:val="0019786A"/>
    <w:rsid w:val="001A3748"/>
    <w:rsid w:val="001A7613"/>
    <w:rsid w:val="001B6AE0"/>
    <w:rsid w:val="001C0F34"/>
    <w:rsid w:val="001E4EC2"/>
    <w:rsid w:val="00210FD0"/>
    <w:rsid w:val="00222E5A"/>
    <w:rsid w:val="00282119"/>
    <w:rsid w:val="002905A6"/>
    <w:rsid w:val="003104F5"/>
    <w:rsid w:val="00312C58"/>
    <w:rsid w:val="003470ED"/>
    <w:rsid w:val="0035212D"/>
    <w:rsid w:val="0036411E"/>
    <w:rsid w:val="00376495"/>
    <w:rsid w:val="0039574C"/>
    <w:rsid w:val="003B7A7F"/>
    <w:rsid w:val="003E27AF"/>
    <w:rsid w:val="003E50DF"/>
    <w:rsid w:val="003E7B71"/>
    <w:rsid w:val="00424ECB"/>
    <w:rsid w:val="00432811"/>
    <w:rsid w:val="00477C0F"/>
    <w:rsid w:val="00481B43"/>
    <w:rsid w:val="004F5EF6"/>
    <w:rsid w:val="00511062"/>
    <w:rsid w:val="00573DEA"/>
    <w:rsid w:val="005A11E8"/>
    <w:rsid w:val="00625FB5"/>
    <w:rsid w:val="00644112"/>
    <w:rsid w:val="00681D12"/>
    <w:rsid w:val="006A657F"/>
    <w:rsid w:val="00707C2F"/>
    <w:rsid w:val="00720513"/>
    <w:rsid w:val="007254E5"/>
    <w:rsid w:val="00735B6B"/>
    <w:rsid w:val="00741BEA"/>
    <w:rsid w:val="007663DE"/>
    <w:rsid w:val="007D22A8"/>
    <w:rsid w:val="00807099"/>
    <w:rsid w:val="00815E58"/>
    <w:rsid w:val="00855668"/>
    <w:rsid w:val="0087640F"/>
    <w:rsid w:val="008A01AF"/>
    <w:rsid w:val="008A5FBA"/>
    <w:rsid w:val="008D13BB"/>
    <w:rsid w:val="008F74ED"/>
    <w:rsid w:val="0090791A"/>
    <w:rsid w:val="009247C7"/>
    <w:rsid w:val="00934EC9"/>
    <w:rsid w:val="00944B0A"/>
    <w:rsid w:val="009A61A0"/>
    <w:rsid w:val="009D036D"/>
    <w:rsid w:val="009F6A38"/>
    <w:rsid w:val="00A2764B"/>
    <w:rsid w:val="00A72B9A"/>
    <w:rsid w:val="00A81990"/>
    <w:rsid w:val="00A90D0F"/>
    <w:rsid w:val="00AC06FA"/>
    <w:rsid w:val="00AE06C6"/>
    <w:rsid w:val="00AE77B5"/>
    <w:rsid w:val="00AF27A6"/>
    <w:rsid w:val="00B600CF"/>
    <w:rsid w:val="00B97222"/>
    <w:rsid w:val="00BE29FE"/>
    <w:rsid w:val="00BE6B3E"/>
    <w:rsid w:val="00BF0E9A"/>
    <w:rsid w:val="00BF4D26"/>
    <w:rsid w:val="00C41170"/>
    <w:rsid w:val="00C912C4"/>
    <w:rsid w:val="00D112C6"/>
    <w:rsid w:val="00D30AA8"/>
    <w:rsid w:val="00D51DED"/>
    <w:rsid w:val="00D60724"/>
    <w:rsid w:val="00D84144"/>
    <w:rsid w:val="00DA3103"/>
    <w:rsid w:val="00DA406D"/>
    <w:rsid w:val="00DB0009"/>
    <w:rsid w:val="00DC558C"/>
    <w:rsid w:val="00DF356F"/>
    <w:rsid w:val="00E365A5"/>
    <w:rsid w:val="00E56B06"/>
    <w:rsid w:val="00E82B7D"/>
    <w:rsid w:val="00EC6BA8"/>
    <w:rsid w:val="00ED755D"/>
    <w:rsid w:val="00F07523"/>
    <w:rsid w:val="00F109A6"/>
    <w:rsid w:val="00F61406"/>
    <w:rsid w:val="00F6645E"/>
    <w:rsid w:val="00F66DE7"/>
    <w:rsid w:val="00FC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7F4E"/>
  <w15:chartTrackingRefBased/>
  <w15:docId w15:val="{D465EF13-17AC-47E7-8E96-5317AE66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6FA"/>
    <w:rPr>
      <w:rFonts w:ascii="Times New Roman" w:eastAsia="SimSu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nhideWhenUsed/>
    <w:rsid w:val="00AC06FA"/>
    <w:rPr>
      <w:rFonts w:ascii="Times New Roman" w:eastAsia="Times New Roman" w:hAnsi="Times New Roman"/>
      <w:sz w:val="24"/>
      <w:lang w:eastAsia="ru-RU"/>
    </w:rPr>
  </w:style>
  <w:style w:type="character" w:customStyle="1" w:styleId="2">
    <w:name w:val="Основной текст 2 Знак"/>
    <w:link w:val="20"/>
    <w:unhideWhenUsed/>
    <w:rsid w:val="00AC06FA"/>
  </w:style>
  <w:style w:type="character" w:styleId="a5">
    <w:name w:val="footnote reference"/>
    <w:unhideWhenUsed/>
    <w:rsid w:val="00AC06FA"/>
    <w:rPr>
      <w:rFonts w:hint="default"/>
      <w:sz w:val="24"/>
      <w:vertAlign w:val="superscript"/>
    </w:rPr>
  </w:style>
  <w:style w:type="paragraph" w:styleId="a4">
    <w:name w:val="footnote text"/>
    <w:basedOn w:val="a"/>
    <w:link w:val="a3"/>
    <w:unhideWhenUsed/>
    <w:rsid w:val="00AC06FA"/>
    <w:pPr>
      <w:spacing w:after="0" w:line="240" w:lineRule="auto"/>
    </w:pPr>
    <w:rPr>
      <w:rFonts w:eastAsia="Times New Roman" w:cstheme="minorBidi"/>
      <w:sz w:val="24"/>
      <w:szCs w:val="22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AC06FA"/>
    <w:rPr>
      <w:rFonts w:ascii="Times New Roman" w:eastAsia="SimSun" w:hAnsi="Times New Roman" w:cs="Times New Roman"/>
      <w:sz w:val="20"/>
      <w:szCs w:val="20"/>
    </w:rPr>
  </w:style>
  <w:style w:type="paragraph" w:styleId="20">
    <w:name w:val="Body Text 2"/>
    <w:basedOn w:val="a"/>
    <w:link w:val="2"/>
    <w:unhideWhenUsed/>
    <w:rsid w:val="00AC06FA"/>
    <w:pPr>
      <w:spacing w:after="120" w:line="48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AC06FA"/>
    <w:rPr>
      <w:rFonts w:ascii="Times New Roman" w:eastAsia="SimSun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7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6495"/>
    <w:rPr>
      <w:rFonts w:ascii="Segoe UI" w:eastAsia="SimSun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A40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406D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A406D"/>
    <w:rPr>
      <w:rFonts w:ascii="Times New Roman" w:eastAsia="SimSu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40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A406D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C198-E5DF-4D01-989F-68A65F27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0-19T06:03:00Z</cp:lastPrinted>
  <dcterms:created xsi:type="dcterms:W3CDTF">2020-10-17T14:35:00Z</dcterms:created>
  <dcterms:modified xsi:type="dcterms:W3CDTF">2020-10-19T06:09:00Z</dcterms:modified>
</cp:coreProperties>
</file>